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DD85" w14:textId="77777777" w:rsidR="00D27C1D" w:rsidRDefault="00657EC2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7BEA24" wp14:editId="37D219F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971183" cy="9462279"/>
                <wp:effectExtent l="0" t="0" r="10795" b="571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1183" cy="9462279"/>
                          <a:chOff x="483" y="448"/>
                          <a:chExt cx="11668" cy="14591"/>
                        </a:xfrm>
                      </wpg:grpSpPr>
                      <wpg:grpSp>
                        <wpg:cNvPr id="19" name="Group 70"/>
                        <wpg:cNvGrpSpPr>
                          <a:grpSpLocks/>
                        </wpg:cNvGrpSpPr>
                        <wpg:grpSpPr bwMode="auto">
                          <a:xfrm>
                            <a:off x="483" y="453"/>
                            <a:ext cx="4124" cy="252"/>
                            <a:chOff x="483" y="453"/>
                            <a:chExt cx="4124" cy="252"/>
                          </a:xfrm>
                        </wpg:grpSpPr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483" y="453"/>
                              <a:ext cx="4124" cy="25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705 437"/>
                                <a:gd name="T3" fmla="*/ 705 h 268"/>
                                <a:gd name="T4" fmla="+- 0 4790 483"/>
                                <a:gd name="T5" fmla="*/ T4 w 4307"/>
                                <a:gd name="T6" fmla="+- 0 705 437"/>
                                <a:gd name="T7" fmla="*/ 705 h 268"/>
                                <a:gd name="T8" fmla="+- 0 4790 483"/>
                                <a:gd name="T9" fmla="*/ T8 w 4307"/>
                                <a:gd name="T10" fmla="+- 0 437 437"/>
                                <a:gd name="T11" fmla="*/ 437 h 268"/>
                                <a:gd name="T12" fmla="+- 0 483 483"/>
                                <a:gd name="T13" fmla="*/ T12 w 4307"/>
                                <a:gd name="T14" fmla="+- 0 437 437"/>
                                <a:gd name="T15" fmla="*/ 437 h 268"/>
                                <a:gd name="T16" fmla="+- 0 483 483"/>
                                <a:gd name="T17" fmla="*/ T16 w 4307"/>
                                <a:gd name="T18" fmla="+- 0 705 437"/>
                                <a:gd name="T19" fmla="*/ 70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268">
                                  <a:moveTo>
                                    <a:pt x="0" y="268"/>
                                  </a:moveTo>
                                  <a:lnTo>
                                    <a:pt x="4307" y="26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8"/>
                        <wpg:cNvGrpSpPr>
                          <a:grpSpLocks/>
                        </wpg:cNvGrpSpPr>
                        <wpg:grpSpPr bwMode="auto">
                          <a:xfrm>
                            <a:off x="483" y="1265"/>
                            <a:ext cx="4124" cy="979"/>
                            <a:chOff x="483" y="1265"/>
                            <a:chExt cx="4124" cy="979"/>
                          </a:xfrm>
                        </wpg:grpSpPr>
                        <wps:wsp>
                          <wps:cNvPr id="22" name="Freeform 69"/>
                          <wps:cNvSpPr>
                            <a:spLocks/>
                          </wps:cNvSpPr>
                          <wps:spPr bwMode="auto">
                            <a:xfrm>
                              <a:off x="483" y="1265"/>
                              <a:ext cx="4124" cy="979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2243 1265"/>
                                <a:gd name="T3" fmla="*/ 2243 h 979"/>
                                <a:gd name="T4" fmla="+- 0 4790 483"/>
                                <a:gd name="T5" fmla="*/ T4 w 4307"/>
                                <a:gd name="T6" fmla="+- 0 2243 1265"/>
                                <a:gd name="T7" fmla="*/ 2243 h 979"/>
                                <a:gd name="T8" fmla="+- 0 4790 483"/>
                                <a:gd name="T9" fmla="*/ T8 w 4307"/>
                                <a:gd name="T10" fmla="+- 0 1265 1265"/>
                                <a:gd name="T11" fmla="*/ 1265 h 979"/>
                                <a:gd name="T12" fmla="+- 0 483 483"/>
                                <a:gd name="T13" fmla="*/ T12 w 4307"/>
                                <a:gd name="T14" fmla="+- 0 1265 1265"/>
                                <a:gd name="T15" fmla="*/ 1265 h 979"/>
                                <a:gd name="T16" fmla="+- 0 483 483"/>
                                <a:gd name="T17" fmla="*/ T16 w 4307"/>
                                <a:gd name="T18" fmla="+- 0 2243 1265"/>
                                <a:gd name="T19" fmla="*/ 2243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979">
                                  <a:moveTo>
                                    <a:pt x="0" y="978"/>
                                  </a:moveTo>
                                  <a:lnTo>
                                    <a:pt x="4307" y="97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4"/>
                        <wpg:cNvGrpSpPr>
                          <a:grpSpLocks/>
                        </wpg:cNvGrpSpPr>
                        <wpg:grpSpPr bwMode="auto">
                          <a:xfrm>
                            <a:off x="483" y="2243"/>
                            <a:ext cx="4124" cy="12796"/>
                            <a:chOff x="483" y="2243"/>
                            <a:chExt cx="4124" cy="12796"/>
                          </a:xfrm>
                        </wpg:grpSpPr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483" y="2243"/>
                              <a:ext cx="4124" cy="12796"/>
                            </a:xfrm>
                            <a:custGeom>
                              <a:avLst/>
                              <a:gdLst>
                                <a:gd name="T0" fmla="+- 0 4790 483"/>
                                <a:gd name="T1" fmla="*/ T0 w 4307"/>
                                <a:gd name="T2" fmla="+- 0 11091 2243"/>
                                <a:gd name="T3" fmla="*/ 11091 h 8848"/>
                                <a:gd name="T4" fmla="+- 0 483 483"/>
                                <a:gd name="T5" fmla="*/ T4 w 4307"/>
                                <a:gd name="T6" fmla="+- 0 11091 2243"/>
                                <a:gd name="T7" fmla="*/ 11091 h 8848"/>
                                <a:gd name="T8" fmla="+- 0 483 483"/>
                                <a:gd name="T9" fmla="*/ T8 w 4307"/>
                                <a:gd name="T10" fmla="+- 0 2243 2243"/>
                                <a:gd name="T11" fmla="*/ 2243 h 8848"/>
                                <a:gd name="T12" fmla="+- 0 4790 483"/>
                                <a:gd name="T13" fmla="*/ T12 w 4307"/>
                                <a:gd name="T14" fmla="+- 0 2243 2243"/>
                                <a:gd name="T15" fmla="*/ 2243 h 8848"/>
                                <a:gd name="T16" fmla="+- 0 4790 483"/>
                                <a:gd name="T17" fmla="*/ T16 w 4307"/>
                                <a:gd name="T18" fmla="+- 0 11091 2243"/>
                                <a:gd name="T19" fmla="*/ 11091 h 8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8848">
                                  <a:moveTo>
                                    <a:pt x="4307" y="8848"/>
                                  </a:moveTo>
                                  <a:lnTo>
                                    <a:pt x="0" y="88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4307" y="8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3111F" w14:textId="77777777" w:rsidR="005E6050" w:rsidRDefault="005E6050" w:rsidP="003D40B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2"/>
                        <wpg:cNvGrpSpPr>
                          <a:grpSpLocks/>
                        </wpg:cNvGrpSpPr>
                        <wpg:grpSpPr bwMode="auto">
                          <a:xfrm>
                            <a:off x="483" y="705"/>
                            <a:ext cx="11657" cy="560"/>
                            <a:chOff x="483" y="705"/>
                            <a:chExt cx="11657" cy="560"/>
                          </a:xfrm>
                        </wpg:grpSpPr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483" y="705"/>
                              <a:ext cx="11657" cy="560"/>
                            </a:xfrm>
                            <a:custGeom>
                              <a:avLst/>
                              <a:gdLst>
                                <a:gd name="T0" fmla="+- 0 12139 483"/>
                                <a:gd name="T1" fmla="*/ T0 w 11657"/>
                                <a:gd name="T2" fmla="+- 0 1265 705"/>
                                <a:gd name="T3" fmla="*/ 1265 h 560"/>
                                <a:gd name="T4" fmla="+- 0 483 483"/>
                                <a:gd name="T5" fmla="*/ T4 w 11657"/>
                                <a:gd name="T6" fmla="+- 0 1265 705"/>
                                <a:gd name="T7" fmla="*/ 1265 h 560"/>
                                <a:gd name="T8" fmla="+- 0 483 483"/>
                                <a:gd name="T9" fmla="*/ T8 w 11657"/>
                                <a:gd name="T10" fmla="+- 0 705 705"/>
                                <a:gd name="T11" fmla="*/ 705 h 560"/>
                                <a:gd name="T12" fmla="+- 0 12139 483"/>
                                <a:gd name="T13" fmla="*/ T12 w 11657"/>
                                <a:gd name="T14" fmla="+- 0 705 705"/>
                                <a:gd name="T15" fmla="*/ 705 h 560"/>
                                <a:gd name="T16" fmla="+- 0 12139 483"/>
                                <a:gd name="T17" fmla="*/ T16 w 11657"/>
                                <a:gd name="T18" fmla="+- 0 1265 705"/>
                                <a:gd name="T19" fmla="*/ 1265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57" h="560">
                                  <a:moveTo>
                                    <a:pt x="11656" y="560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56" y="0"/>
                                  </a:lnTo>
                                  <a:lnTo>
                                    <a:pt x="11656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765" y="790"/>
                            <a:ext cx="3450" cy="390"/>
                            <a:chOff x="765" y="790"/>
                            <a:chExt cx="3450" cy="390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765" y="790"/>
                              <a:ext cx="3450" cy="390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3450"/>
                                <a:gd name="T2" fmla="+- 0 1180 790"/>
                                <a:gd name="T3" fmla="*/ 1180 h 390"/>
                                <a:gd name="T4" fmla="+- 0 4215 765"/>
                                <a:gd name="T5" fmla="*/ T4 w 3450"/>
                                <a:gd name="T6" fmla="+- 0 1180 790"/>
                                <a:gd name="T7" fmla="*/ 1180 h 390"/>
                                <a:gd name="T8" fmla="+- 0 4215 765"/>
                                <a:gd name="T9" fmla="*/ T8 w 3450"/>
                                <a:gd name="T10" fmla="+- 0 790 790"/>
                                <a:gd name="T11" fmla="*/ 790 h 390"/>
                                <a:gd name="T12" fmla="+- 0 765 765"/>
                                <a:gd name="T13" fmla="*/ T12 w 3450"/>
                                <a:gd name="T14" fmla="+- 0 790 790"/>
                                <a:gd name="T15" fmla="*/ 790 h 390"/>
                                <a:gd name="T16" fmla="+- 0 765 765"/>
                                <a:gd name="T17" fmla="*/ T16 w 3450"/>
                                <a:gd name="T18" fmla="+- 0 1180 790"/>
                                <a:gd name="T19" fmla="*/ 118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0" h="390">
                                  <a:moveTo>
                                    <a:pt x="0" y="390"/>
                                  </a:moveTo>
                                  <a:lnTo>
                                    <a:pt x="3450" y="390"/>
                                  </a:lnTo>
                                  <a:lnTo>
                                    <a:pt x="3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790"/>
                              <a:ext cx="345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483" y="15008"/>
                            <a:ext cx="11667" cy="2"/>
                            <a:chOff x="483" y="15008"/>
                            <a:chExt cx="11667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483" y="1500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0"/>
                        <wpg:cNvGrpSpPr>
                          <a:grpSpLocks/>
                        </wpg:cNvGrpSpPr>
                        <wpg:grpSpPr bwMode="auto">
                          <a:xfrm>
                            <a:off x="489" y="452"/>
                            <a:ext cx="2" cy="14552"/>
                            <a:chOff x="489" y="452"/>
                            <a:chExt cx="2" cy="14552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489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483" y="448"/>
                            <a:ext cx="11667" cy="2"/>
                            <a:chOff x="483" y="448"/>
                            <a:chExt cx="11667" cy="2"/>
                          </a:xfrm>
                        </wpg:grpSpPr>
                        <wps:wsp>
                          <wps:cNvPr id="62" name="Freeform 29"/>
                          <wps:cNvSpPr>
                            <a:spLocks/>
                          </wps:cNvSpPr>
                          <wps:spPr bwMode="auto">
                            <a:xfrm>
                              <a:off x="483" y="44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"/>
                        <wpg:cNvGrpSpPr>
                          <a:grpSpLocks/>
                        </wpg:cNvGrpSpPr>
                        <wpg:grpSpPr bwMode="auto">
                          <a:xfrm>
                            <a:off x="12145" y="452"/>
                            <a:ext cx="2" cy="14552"/>
                            <a:chOff x="12145" y="452"/>
                            <a:chExt cx="2" cy="14552"/>
                          </a:xfrm>
                        </wpg:grpSpPr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12145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4"/>
                        <wpg:cNvGrpSpPr>
                          <a:grpSpLocks/>
                        </wpg:cNvGrpSpPr>
                        <wpg:grpSpPr bwMode="auto">
                          <a:xfrm>
                            <a:off x="489" y="451"/>
                            <a:ext cx="11662" cy="2"/>
                            <a:chOff x="489" y="451"/>
                            <a:chExt cx="11662" cy="2"/>
                          </a:xfrm>
                        </wpg:grpSpPr>
                        <wps:wsp>
                          <wps:cNvPr id="66" name="Freeform 25"/>
                          <wps:cNvSpPr>
                            <a:spLocks/>
                          </wps:cNvSpPr>
                          <wps:spPr bwMode="auto">
                            <a:xfrm>
                              <a:off x="489" y="451"/>
                              <a:ext cx="11662" cy="2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11662"/>
                                <a:gd name="T2" fmla="+- 0 12150 489"/>
                                <a:gd name="T3" fmla="*/ T2 w 11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2">
                                  <a:moveTo>
                                    <a:pt x="0" y="0"/>
                                  </a:moveTo>
                                  <a:lnTo>
                                    <a:pt x="11661" y="0"/>
                                  </a:lnTo>
                                </a:path>
                              </a:pathLst>
                            </a:custGeom>
                            <a:noFill/>
                            <a:ln w="4356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828" y="2471"/>
                            <a:ext cx="2" cy="3435"/>
                            <a:chOff x="828" y="2471"/>
                            <a:chExt cx="2" cy="3435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2471"/>
                              <a:ext cx="2" cy="3435"/>
                            </a:xfrm>
                            <a:custGeom>
                              <a:avLst/>
                              <a:gdLst>
                                <a:gd name="T0" fmla="+- 0 2471 2471"/>
                                <a:gd name="T1" fmla="*/ 2471 h 3435"/>
                                <a:gd name="T2" fmla="+- 0 5905 2471"/>
                                <a:gd name="T3" fmla="*/ 5905 h 3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5">
                                  <a:moveTo>
                                    <a:pt x="0" y="0"/>
                                  </a:moveTo>
                                  <a:lnTo>
                                    <a:pt x="0" y="3434"/>
                                  </a:lnTo>
                                </a:path>
                              </a:pathLst>
                            </a:custGeom>
                            <a:noFill/>
                            <a:ln w="97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"/>
                        <wpg:cNvGrpSpPr>
                          <a:grpSpLocks/>
                        </wpg:cNvGrpSpPr>
                        <wpg:grpSpPr bwMode="auto">
                          <a:xfrm>
                            <a:off x="768" y="2404"/>
                            <a:ext cx="134" cy="132"/>
                            <a:chOff x="768" y="2404"/>
                            <a:chExt cx="134" cy="132"/>
                          </a:xfrm>
                        </wpg:grpSpPr>
                        <wps:wsp>
                          <wps:cNvPr id="70" name="Freeform 21"/>
                          <wps:cNvSpPr>
                            <a:spLocks/>
                          </wps:cNvSpPr>
                          <wps:spPr bwMode="auto">
                            <a:xfrm>
                              <a:off x="768" y="2404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33 768"/>
                                <a:gd name="T1" fmla="*/ T0 w 134"/>
                                <a:gd name="T2" fmla="+- 0 2404 2404"/>
                                <a:gd name="T3" fmla="*/ 2404 h 132"/>
                                <a:gd name="T4" fmla="+- 0 780 768"/>
                                <a:gd name="T5" fmla="*/ T4 w 134"/>
                                <a:gd name="T6" fmla="+- 0 2433 2404"/>
                                <a:gd name="T7" fmla="*/ 2433 h 132"/>
                                <a:gd name="T8" fmla="+- 0 768 768"/>
                                <a:gd name="T9" fmla="*/ T8 w 134"/>
                                <a:gd name="T10" fmla="+- 0 2479 2404"/>
                                <a:gd name="T11" fmla="*/ 2479 h 132"/>
                                <a:gd name="T12" fmla="+- 0 774 768"/>
                                <a:gd name="T13" fmla="*/ T12 w 134"/>
                                <a:gd name="T14" fmla="+- 0 2498 2404"/>
                                <a:gd name="T15" fmla="*/ 2498 h 132"/>
                                <a:gd name="T16" fmla="+- 0 785 768"/>
                                <a:gd name="T17" fmla="*/ T16 w 134"/>
                                <a:gd name="T18" fmla="+- 0 2514 2404"/>
                                <a:gd name="T19" fmla="*/ 2514 h 132"/>
                                <a:gd name="T20" fmla="+- 0 802 768"/>
                                <a:gd name="T21" fmla="*/ T20 w 134"/>
                                <a:gd name="T22" fmla="+- 0 2526 2404"/>
                                <a:gd name="T23" fmla="*/ 2526 h 132"/>
                                <a:gd name="T24" fmla="+- 0 824 768"/>
                                <a:gd name="T25" fmla="*/ T24 w 134"/>
                                <a:gd name="T26" fmla="+- 0 2534 2404"/>
                                <a:gd name="T27" fmla="*/ 2534 h 132"/>
                                <a:gd name="T28" fmla="+- 0 852 768"/>
                                <a:gd name="T29" fmla="*/ T28 w 134"/>
                                <a:gd name="T30" fmla="+- 0 2536 2404"/>
                                <a:gd name="T31" fmla="*/ 2536 h 132"/>
                                <a:gd name="T32" fmla="+- 0 872 768"/>
                                <a:gd name="T33" fmla="*/ T32 w 134"/>
                                <a:gd name="T34" fmla="+- 0 2527 2404"/>
                                <a:gd name="T35" fmla="*/ 2527 h 132"/>
                                <a:gd name="T36" fmla="+- 0 888 768"/>
                                <a:gd name="T37" fmla="*/ T36 w 134"/>
                                <a:gd name="T38" fmla="+- 0 2512 2404"/>
                                <a:gd name="T39" fmla="*/ 2512 h 132"/>
                                <a:gd name="T40" fmla="+- 0 898 768"/>
                                <a:gd name="T41" fmla="*/ T40 w 134"/>
                                <a:gd name="T42" fmla="+- 0 2493 2404"/>
                                <a:gd name="T43" fmla="*/ 2493 h 132"/>
                                <a:gd name="T44" fmla="+- 0 902 768"/>
                                <a:gd name="T45" fmla="*/ T44 w 134"/>
                                <a:gd name="T46" fmla="+- 0 2471 2404"/>
                                <a:gd name="T47" fmla="*/ 2471 h 132"/>
                                <a:gd name="T48" fmla="+- 0 899 768"/>
                                <a:gd name="T49" fmla="*/ T48 w 134"/>
                                <a:gd name="T50" fmla="+- 0 2453 2404"/>
                                <a:gd name="T51" fmla="*/ 2453 h 132"/>
                                <a:gd name="T52" fmla="+- 0 890 768"/>
                                <a:gd name="T53" fmla="*/ T52 w 134"/>
                                <a:gd name="T54" fmla="+- 0 2433 2404"/>
                                <a:gd name="T55" fmla="*/ 2433 h 132"/>
                                <a:gd name="T56" fmla="+- 0 875 768"/>
                                <a:gd name="T57" fmla="*/ T56 w 134"/>
                                <a:gd name="T58" fmla="+- 0 2418 2404"/>
                                <a:gd name="T59" fmla="*/ 2418 h 132"/>
                                <a:gd name="T60" fmla="+- 0 856 768"/>
                                <a:gd name="T61" fmla="*/ T60 w 134"/>
                                <a:gd name="T62" fmla="+- 0 2407 2404"/>
                                <a:gd name="T63" fmla="*/ 2407 h 132"/>
                                <a:gd name="T64" fmla="+- 0 833 768"/>
                                <a:gd name="T65" fmla="*/ T64 w 134"/>
                                <a:gd name="T66" fmla="+- 0 2404 2404"/>
                                <a:gd name="T67" fmla="*/ 240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762" y="5838"/>
                            <a:ext cx="134" cy="132"/>
                            <a:chOff x="762" y="5838"/>
                            <a:chExt cx="134" cy="13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762" y="5838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27 762"/>
                                <a:gd name="T1" fmla="*/ T0 w 134"/>
                                <a:gd name="T2" fmla="+- 0 5838 5838"/>
                                <a:gd name="T3" fmla="*/ 5838 h 132"/>
                                <a:gd name="T4" fmla="+- 0 774 762"/>
                                <a:gd name="T5" fmla="*/ T4 w 134"/>
                                <a:gd name="T6" fmla="+- 0 5868 5838"/>
                                <a:gd name="T7" fmla="*/ 5868 h 132"/>
                                <a:gd name="T8" fmla="+- 0 762 762"/>
                                <a:gd name="T9" fmla="*/ T8 w 134"/>
                                <a:gd name="T10" fmla="+- 0 5913 5838"/>
                                <a:gd name="T11" fmla="*/ 5913 h 132"/>
                                <a:gd name="T12" fmla="+- 0 767 762"/>
                                <a:gd name="T13" fmla="*/ T12 w 134"/>
                                <a:gd name="T14" fmla="+- 0 5932 5838"/>
                                <a:gd name="T15" fmla="*/ 5932 h 132"/>
                                <a:gd name="T16" fmla="+- 0 779 762"/>
                                <a:gd name="T17" fmla="*/ T16 w 134"/>
                                <a:gd name="T18" fmla="+- 0 5948 5838"/>
                                <a:gd name="T19" fmla="*/ 5948 h 132"/>
                                <a:gd name="T20" fmla="+- 0 796 762"/>
                                <a:gd name="T21" fmla="*/ T20 w 134"/>
                                <a:gd name="T22" fmla="+- 0 5960 5838"/>
                                <a:gd name="T23" fmla="*/ 5960 h 132"/>
                                <a:gd name="T24" fmla="+- 0 818 762"/>
                                <a:gd name="T25" fmla="*/ T24 w 134"/>
                                <a:gd name="T26" fmla="+- 0 5968 5838"/>
                                <a:gd name="T27" fmla="*/ 5968 h 132"/>
                                <a:gd name="T28" fmla="+- 0 845 762"/>
                                <a:gd name="T29" fmla="*/ T28 w 134"/>
                                <a:gd name="T30" fmla="+- 0 5970 5838"/>
                                <a:gd name="T31" fmla="*/ 5970 h 132"/>
                                <a:gd name="T32" fmla="+- 0 865 762"/>
                                <a:gd name="T33" fmla="*/ T32 w 134"/>
                                <a:gd name="T34" fmla="+- 0 5961 5838"/>
                                <a:gd name="T35" fmla="*/ 5961 h 132"/>
                                <a:gd name="T36" fmla="+- 0 881 762"/>
                                <a:gd name="T37" fmla="*/ T36 w 134"/>
                                <a:gd name="T38" fmla="+- 0 5946 5838"/>
                                <a:gd name="T39" fmla="*/ 5946 h 132"/>
                                <a:gd name="T40" fmla="+- 0 892 762"/>
                                <a:gd name="T41" fmla="*/ T40 w 134"/>
                                <a:gd name="T42" fmla="+- 0 5927 5838"/>
                                <a:gd name="T43" fmla="*/ 5927 h 132"/>
                                <a:gd name="T44" fmla="+- 0 895 762"/>
                                <a:gd name="T45" fmla="*/ T44 w 134"/>
                                <a:gd name="T46" fmla="+- 0 5905 5838"/>
                                <a:gd name="T47" fmla="*/ 5905 h 132"/>
                                <a:gd name="T48" fmla="+- 0 893 762"/>
                                <a:gd name="T49" fmla="*/ T48 w 134"/>
                                <a:gd name="T50" fmla="+- 0 5887 5838"/>
                                <a:gd name="T51" fmla="*/ 5887 h 132"/>
                                <a:gd name="T52" fmla="+- 0 884 762"/>
                                <a:gd name="T53" fmla="*/ T52 w 134"/>
                                <a:gd name="T54" fmla="+- 0 5867 5838"/>
                                <a:gd name="T55" fmla="*/ 5867 h 132"/>
                                <a:gd name="T56" fmla="+- 0 869 762"/>
                                <a:gd name="T57" fmla="*/ T56 w 134"/>
                                <a:gd name="T58" fmla="+- 0 5852 5838"/>
                                <a:gd name="T59" fmla="*/ 5852 h 132"/>
                                <a:gd name="T60" fmla="+- 0 849 762"/>
                                <a:gd name="T61" fmla="*/ T60 w 134"/>
                                <a:gd name="T62" fmla="+- 0 5841 5838"/>
                                <a:gd name="T63" fmla="*/ 5841 h 132"/>
                                <a:gd name="T64" fmla="+- 0 827 762"/>
                                <a:gd name="T65" fmla="*/ T64 w 134"/>
                                <a:gd name="T66" fmla="+- 0 5838 5838"/>
                                <a:gd name="T67" fmla="*/ 583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EA24" id="Group 17" o:spid="_x0000_s1026" style="position:absolute;margin-left:576.45pt;margin-top:0;width:627.65pt;height:745.05pt;z-index:-251662336;mso-position-horizontal:right;mso-position-horizontal-relative:page;mso-position-vertical:top;mso-position-vertical-relative:page" coordorigin="483,448" coordsize="11668,14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">
                <v:group id="Group 70" o:spid="_x0000_s1027" style="position:absolute;left:483;top:453;width:4124;height:252" coordorigin="483,453" coordsize="41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1" o:spid="_x0000_s1028" style="position:absolute;left:483;top:453;width:4124;height:252;visibility:visible;mso-wrap-style:square;v-text-anchor:top" coordsize="430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" path="m,268r4307,l4307,,,,,268xe" fillcolor="#bdbfc1" stroked="f">
                    <v:path arrowok="t" o:connecttype="custom" o:connectlocs="0,663;4124,663;4124,411;0,411;0,663" o:connectangles="0,0,0,0,0"/>
                  </v:shape>
                </v:group>
                <v:group id="Group 68" o:spid="_x0000_s1029" style="position:absolute;left:483;top:1265;width:4124;height:979" coordorigin="483,1265" coordsize="4124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9" o:spid="_x0000_s1030" style="position:absolute;left:483;top:1265;width:4124;height:979;visibility:visible;mso-wrap-style:square;v-text-anchor:top" coordsize="4307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" path="m,978r4307,l4307,,,,,978xe" fillcolor="#bdbfc1" stroked="f">
                    <v:path arrowok="t" o:connecttype="custom" o:connectlocs="0,2243;4124,2243;4124,1265;0,1265;0,2243" o:connectangles="0,0,0,0,0"/>
                  </v:shape>
                </v:group>
                <v:group id="Group 64" o:spid="_x0000_s1031" style="position:absolute;left:483;top:2243;width:4124;height:12796" coordorigin="483,2243" coordsize="4124,1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5" o:spid="_x0000_s1032" style="position:absolute;left:483;top:2243;width:4124;height:12796;visibility:visible;mso-wrap-style:square;v-text-anchor:top" coordsize="4307,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" adj="-11796480,,5400" path="m4307,8848l,8848,,,4307,r,8848xe" fillcolor="#1e4583" stroked="f">
                    <v:stroke joinstyle="round"/>
                    <v:formulas/>
                    <v:path arrowok="t" o:connecttype="custom" o:connectlocs="4124,16040;0,16040;0,3244;4124,3244;4124,16040" o:connectangles="0,0,0,0,0" textboxrect="0,0,4307,8848"/>
                    <v:textbox>
                      <w:txbxContent>
                        <w:p w14:paraId="1113111F" w14:textId="77777777" w:rsidR="005E6050" w:rsidRDefault="005E6050" w:rsidP="003D40BF"/>
                      </w:txbxContent>
                    </v:textbox>
                  </v:shape>
                </v:group>
                <v:group id="Group 62" o:spid="_x0000_s1033" style="position:absolute;left:483;top:705;width:11657;height:560" coordorigin="483,705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3" o:spid="_x0000_s1034" style="position:absolute;left:483;top:705;width:11657;height:560;visibility:visible;mso-wrap-style:square;v-text-anchor:top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" path="m11656,560l,560,,,11656,r,560xe" fillcolor="#1e4583" stroked="f">
                    <v:path arrowok="t" o:connecttype="custom" o:connectlocs="11656,1265;0,1265;0,705;11656,705;11656,1265" o:connectangles="0,0,0,0,0"/>
                  </v:shape>
                </v:group>
                <v:group id="Group 34" o:spid="_x0000_s1035" style="position:absolute;left:765;top:790;width:3450;height:390" coordorigin="765,790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6" o:spid="_x0000_s1036" style="position:absolute;left:765;top:790;width:3450;height:390;visibility:visible;mso-wrap-style:square;v-text-anchor:top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" path="m,390r3450,l3450,,,,,390xe" fillcolor="#1e4583" stroked="f">
                    <v:path arrowok="t" o:connecttype="custom" o:connectlocs="0,1180;3450,1180;3450,790;0,790;0,11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7" type="#_x0000_t75" style="position:absolute;left:765;top:790;width:345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">
                    <v:imagedata r:id="rId7" o:title=""/>
                  </v:shape>
                </v:group>
                <v:group id="Group 32" o:spid="_x0000_s1038" style="position:absolute;left:483;top:15008;width:11667;height:2" coordorigin="483,1500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039" style="position:absolute;left:483;top:1500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30" o:spid="_x0000_s1040" style="position:absolute;left:489;top:452;width:2;height:14552" coordorigin="489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1" o:spid="_x0000_s1041" style="position:absolute;left:489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8" o:spid="_x0000_s1042" style="position:absolute;left:483;top:448;width:11667;height:2" coordorigin="483,44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9" o:spid="_x0000_s1043" style="position:absolute;left:483;top:44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26" o:spid="_x0000_s1044" style="position:absolute;left:12145;top:452;width:2;height:14552" coordorigin="12145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7" o:spid="_x0000_s1045" style="position:absolute;left:12145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4" o:spid="_x0000_s1046" style="position:absolute;left:489;top:451;width:11662;height:2" coordorigin="489,451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5" o:spid="_x0000_s1047" style="position:absolute;left:489;top:451;width:11662;height:2;visibility:visible;mso-wrap-style:square;v-text-anchor:top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" path="m,l11661,e" filled="f" strokecolor="#524f8a" strokeweight=".121mm">
                    <v:path arrowok="t" o:connecttype="custom" o:connectlocs="0,0;11661,0" o:connectangles="0,0"/>
                  </v:shape>
                </v:group>
                <v:group id="Group 22" o:spid="_x0000_s1048" style="position:absolute;left:828;top:2471;width:2;height:3435" coordorigin="828,2471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3" o:spid="_x0000_s1049" style="position:absolute;left:828;top:2471;width:2;height:3435;visibility:visible;mso-wrap-style:square;v-text-anchor:top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" path="m,l,3434e" filled="f" strokecolor="white" strokeweight=".27128mm">
                    <v:path arrowok="t" o:connecttype="custom" o:connectlocs="0,2471;0,5905" o:connectangles="0,0"/>
                  </v:shape>
                </v:group>
                <v:group id="Group 20" o:spid="_x0000_s1050" style="position:absolute;left:768;top:2404;width:134;height:132" coordorigin="768,2404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1" o:spid="_x0000_s1051" style="position:absolute;left:768;top:2404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" path="m65,l12,29,,75,6,94r11,16l34,122r22,8l84,132r20,-9l120,108,130,89r4,-22l131,49,122,29,107,14,88,3,65,xe" stroked="f">
                    <v:path arrowok="t" o:connecttype="custom" o:connectlocs="65,2404;12,2433;0,2479;6,2498;17,2514;34,2526;56,2534;84,2536;104,2527;120,2512;130,2493;134,2471;131,2453;122,2433;107,2418;88,2407;65,2404" o:connectangles="0,0,0,0,0,0,0,0,0,0,0,0,0,0,0,0,0"/>
                  </v:shape>
                </v:group>
                <v:group id="Group 18" o:spid="_x0000_s1052" style="position:absolute;left:762;top:5838;width:134;height:132" coordorigin="762,5838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" o:spid="_x0000_s1053" style="position:absolute;left:762;top:5838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" path="m65,l12,30,,75,5,94r12,16l34,122r22,8l83,132r20,-9l119,108,130,89r3,-22l131,49,122,29,107,14,87,3,65,xe" stroked="f">
                    <v:path arrowok="t" o:connecttype="custom" o:connectlocs="65,5838;12,5868;0,5913;5,5932;17,5948;34,5960;56,5968;83,5970;103,5961;119,5946;130,5927;133,5905;131,5887;122,5867;107,5852;87,5841;65,583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60E1BA6" w14:textId="77777777" w:rsidR="00D27C1D" w:rsidRDefault="00D27C1D">
      <w:pPr>
        <w:rPr>
          <w:rFonts w:ascii="Times New Roman" w:eastAsia="Times New Roman" w:hAnsi="Times New Roman" w:cs="Times New Roman"/>
          <w:sz w:val="12"/>
          <w:szCs w:val="12"/>
        </w:rPr>
        <w:sectPr w:rsidR="00D27C1D">
          <w:type w:val="continuous"/>
          <w:pgSz w:w="12590" w:h="16040"/>
          <w:pgMar w:top="1500" w:right="340" w:bottom="0" w:left="900" w:header="720" w:footer="720" w:gutter="0"/>
          <w:cols w:space="720"/>
        </w:sectPr>
      </w:pPr>
    </w:p>
    <w:p w14:paraId="06476B2D" w14:textId="77777777" w:rsidR="00D27C1D" w:rsidRDefault="00D27C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755D7" w14:textId="77777777"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14:paraId="51D517A9" w14:textId="77777777"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14:paraId="76F9804A" w14:textId="77777777" w:rsidR="00D27C1D" w:rsidRPr="0055384C" w:rsidRDefault="000C3CA7" w:rsidP="00856B0A">
      <w:pPr>
        <w:ind w:right="-250"/>
        <w:rPr>
          <w:rFonts w:ascii="Garamond"/>
          <w:color w:val="F7F9F9"/>
          <w:spacing w:val="-1"/>
        </w:rPr>
      </w:pPr>
      <w:r w:rsidRPr="0055384C">
        <w:rPr>
          <w:rFonts w:ascii="Garamond"/>
          <w:color w:val="F7F9F9"/>
          <w:spacing w:val="-1"/>
        </w:rPr>
        <w:t>EDUCA</w:t>
      </w:r>
      <w:r w:rsidR="0055384C">
        <w:rPr>
          <w:rFonts w:ascii="Garamond"/>
          <w:color w:val="F7F9F9"/>
          <w:spacing w:val="-1"/>
        </w:rPr>
        <w:t>TIO</w:t>
      </w:r>
      <w:r w:rsidRPr="0055384C">
        <w:rPr>
          <w:rFonts w:ascii="Garamond"/>
          <w:color w:val="F7F9F9"/>
          <w:spacing w:val="-1"/>
        </w:rPr>
        <w:t>N</w:t>
      </w:r>
    </w:p>
    <w:p w14:paraId="5CBB852D" w14:textId="77777777" w:rsidR="00AF566D" w:rsidRPr="0055384C" w:rsidRDefault="00AF566D" w:rsidP="006E2B9E">
      <w:pPr>
        <w:ind w:left="116" w:right="-250"/>
        <w:rPr>
          <w:rFonts w:ascii="Garamond" w:eastAsia="Garamond" w:hAnsi="Garamond" w:cs="Garamond"/>
          <w:szCs w:val="20"/>
        </w:rPr>
      </w:pPr>
    </w:p>
    <w:p w14:paraId="20F0F793" w14:textId="31A3AB59" w:rsidR="00D27C1D" w:rsidRPr="0055384C" w:rsidRDefault="00B4755C" w:rsidP="00556AD6">
      <w:pPr>
        <w:spacing w:before="104"/>
        <w:rPr>
          <w:rFonts w:ascii="Garamond" w:hAnsi="Garamond"/>
          <w:color w:val="000099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84C">
        <w:br w:type="column"/>
      </w:r>
      <w:r w:rsidR="00BB79F5" w:rsidRPr="0055384C">
        <w:rPr>
          <w:rFonts w:ascii="Garamond" w:hAnsi="Garamond"/>
          <w:color w:val="000099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6D27">
        <w:rPr>
          <w:rFonts w:ascii="Garamond" w:hAnsi="Garamond"/>
          <w:color w:val="000099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ila Bustos</w:t>
      </w:r>
      <w:r w:rsidR="000772B0" w:rsidRPr="0055384C">
        <w:rPr>
          <w:rFonts w:ascii="Garamond" w:hAnsi="Garamond"/>
          <w:color w:val="000099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568F47" w14:textId="287A78D9" w:rsidR="00595003" w:rsidRPr="0055384C" w:rsidRDefault="00E66DA2" w:rsidP="00595003">
      <w:pPr>
        <w:spacing w:before="104"/>
        <w:rPr>
          <w:rFonts w:ascii="Garamond"/>
          <w:b/>
          <w:i/>
          <w:color w:val="1E4583"/>
          <w:sz w:val="28"/>
          <w:szCs w:val="28"/>
        </w:rPr>
        <w:sectPr w:rsidR="00595003" w:rsidRPr="0055384C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1310" w:space="2768"/>
            <w:col w:w="7272"/>
          </w:cols>
        </w:sectPr>
      </w:pPr>
      <w:r w:rsidRPr="0055384C">
        <w:rPr>
          <w:rFonts w:ascii="Garamond"/>
          <w:b/>
          <w:color w:val="808080" w:themeColor="background1" w:themeShade="80"/>
          <w:sz w:val="32"/>
          <w:szCs w:val="32"/>
        </w:rPr>
        <w:t xml:space="preserve"> A</w:t>
      </w:r>
      <w:r w:rsidR="00575CB1">
        <w:rPr>
          <w:rFonts w:ascii="Garamond"/>
          <w:b/>
          <w:color w:val="808080" w:themeColor="background1" w:themeShade="80"/>
          <w:sz w:val="32"/>
          <w:szCs w:val="32"/>
        </w:rPr>
        <w:t>ccountant</w:t>
      </w:r>
    </w:p>
    <w:p w14:paraId="2EC37E92" w14:textId="203A82FE" w:rsidR="0055384C" w:rsidRPr="002F029E" w:rsidRDefault="00150785" w:rsidP="0055384C">
      <w:pPr>
        <w:rPr>
          <w:rFonts w:ascii="Garamond"/>
          <w:color w:val="FBFAFA"/>
          <w:spacing w:val="-2"/>
        </w:rPr>
      </w:pPr>
      <w:r>
        <w:rPr>
          <w:rFonts w:ascii="Garamond"/>
          <w:color w:val="FBFAFA"/>
          <w:spacing w:val="-2"/>
        </w:rPr>
        <w:t>Certificate</w:t>
      </w:r>
      <w:r w:rsidR="004D03FF">
        <w:rPr>
          <w:rFonts w:ascii="Garamond"/>
          <w:color w:val="FBFAFA"/>
          <w:spacing w:val="-2"/>
        </w:rPr>
        <w:t xml:space="preserve"> </w:t>
      </w:r>
      <w:r w:rsidR="00575CB1">
        <w:rPr>
          <w:rFonts w:ascii="Garamond"/>
          <w:color w:val="FBFAFA"/>
          <w:spacing w:val="-2"/>
        </w:rPr>
        <w:t xml:space="preserve">in </w:t>
      </w:r>
      <w:r w:rsidR="0055384C">
        <w:rPr>
          <w:rFonts w:ascii="Garamond"/>
          <w:color w:val="FBFAFA"/>
          <w:spacing w:val="-2"/>
        </w:rPr>
        <w:t xml:space="preserve">Tax </w:t>
      </w:r>
      <w:r w:rsidR="0055384C" w:rsidRPr="002F029E">
        <w:rPr>
          <w:rFonts w:ascii="Garamond"/>
          <w:color w:val="FBFAFA"/>
          <w:spacing w:val="-2"/>
        </w:rPr>
        <w:t>Planning</w:t>
      </w:r>
      <w:r w:rsidR="00575CB1">
        <w:rPr>
          <w:rFonts w:ascii="Garamond"/>
          <w:color w:val="FBFAFA"/>
          <w:spacing w:val="-2"/>
        </w:rPr>
        <w:t>,</w:t>
      </w:r>
      <w:r w:rsidR="0055384C" w:rsidRPr="002F029E">
        <w:rPr>
          <w:rFonts w:ascii="Garamond"/>
          <w:color w:val="FBFAFA"/>
          <w:spacing w:val="-2"/>
        </w:rPr>
        <w:t xml:space="preserve"> Univer</w:t>
      </w:r>
      <w:r w:rsidR="00A41472">
        <w:rPr>
          <w:rFonts w:ascii="Garamond"/>
          <w:color w:val="FBFAFA"/>
          <w:spacing w:val="-2"/>
        </w:rPr>
        <w:t>sidad de</w:t>
      </w:r>
      <w:r w:rsidR="0055384C" w:rsidRPr="002F029E">
        <w:rPr>
          <w:rFonts w:ascii="Garamond"/>
          <w:color w:val="FBFAFA"/>
          <w:spacing w:val="-2"/>
        </w:rPr>
        <w:t xml:space="preserve"> Chile, 20</w:t>
      </w:r>
      <w:r w:rsidR="004D03FF">
        <w:rPr>
          <w:rFonts w:ascii="Garamond"/>
          <w:color w:val="FBFAFA"/>
          <w:spacing w:val="-2"/>
        </w:rPr>
        <w:t>20</w:t>
      </w:r>
      <w:r w:rsidR="0055384C" w:rsidRPr="002F029E">
        <w:rPr>
          <w:rFonts w:ascii="Garamond"/>
          <w:color w:val="FBFAFA"/>
          <w:spacing w:val="-2"/>
        </w:rPr>
        <w:t>.</w:t>
      </w:r>
    </w:p>
    <w:p w14:paraId="1CDB7079" w14:textId="77777777" w:rsidR="00E66DA2" w:rsidRPr="0055384C" w:rsidRDefault="00E66DA2" w:rsidP="00E66DA2">
      <w:pPr>
        <w:rPr>
          <w:rFonts w:ascii="Garamond"/>
          <w:color w:val="FBFAFA"/>
          <w:spacing w:val="-2"/>
        </w:rPr>
      </w:pPr>
    </w:p>
    <w:p w14:paraId="297685BC" w14:textId="53121B3B" w:rsidR="00A6403E" w:rsidRPr="00575CB1" w:rsidRDefault="00E66DA2" w:rsidP="00E66DA2">
      <w:pPr>
        <w:rPr>
          <w:rFonts w:ascii="Garamond"/>
          <w:color w:val="FBFAFA"/>
          <w:spacing w:val="-2"/>
          <w:lang w:val="es-ES"/>
        </w:rPr>
      </w:pPr>
      <w:proofErr w:type="spellStart"/>
      <w:r w:rsidRPr="00575CB1">
        <w:rPr>
          <w:rFonts w:ascii="Garamond"/>
          <w:color w:val="FBFAFA"/>
          <w:spacing w:val="-2"/>
          <w:lang w:val="es-ES"/>
        </w:rPr>
        <w:t>Accountant</w:t>
      </w:r>
      <w:proofErr w:type="spellEnd"/>
      <w:r w:rsidR="00575CB1" w:rsidRPr="00575CB1">
        <w:rPr>
          <w:rFonts w:ascii="Garamond"/>
          <w:color w:val="FBFAFA"/>
          <w:spacing w:val="-2"/>
          <w:lang w:val="es-ES"/>
        </w:rPr>
        <w:t>,</w:t>
      </w:r>
      <w:r w:rsidRPr="00575CB1">
        <w:rPr>
          <w:rFonts w:ascii="Garamond"/>
          <w:color w:val="FBFAFA"/>
          <w:spacing w:val="-2"/>
          <w:lang w:val="es-ES"/>
        </w:rPr>
        <w:t xml:space="preserve"> Universidad </w:t>
      </w:r>
      <w:r w:rsidR="009B2782" w:rsidRPr="00575CB1">
        <w:rPr>
          <w:rFonts w:ascii="Garamond"/>
          <w:color w:val="FBFAFA"/>
          <w:spacing w:val="-2"/>
          <w:lang w:val="es-ES"/>
        </w:rPr>
        <w:t>de Santiago de Chile,</w:t>
      </w:r>
      <w:r w:rsidRPr="00575CB1">
        <w:rPr>
          <w:rFonts w:ascii="Garamond"/>
          <w:color w:val="FBFAFA"/>
          <w:spacing w:val="-2"/>
          <w:lang w:val="es-ES"/>
        </w:rPr>
        <w:t xml:space="preserve"> 201</w:t>
      </w:r>
      <w:r w:rsidR="009B2782" w:rsidRPr="00575CB1">
        <w:rPr>
          <w:rFonts w:ascii="Garamond"/>
          <w:color w:val="FBFAFA"/>
          <w:spacing w:val="-2"/>
          <w:lang w:val="es-ES"/>
        </w:rPr>
        <w:t>5</w:t>
      </w:r>
      <w:r w:rsidR="005B5849" w:rsidRPr="00575CB1">
        <w:rPr>
          <w:rFonts w:ascii="Garamond"/>
          <w:color w:val="FBFAFA"/>
          <w:spacing w:val="-2"/>
          <w:lang w:val="es-ES"/>
        </w:rPr>
        <w:t>.</w:t>
      </w:r>
    </w:p>
    <w:p w14:paraId="42F5447B" w14:textId="77777777" w:rsidR="00646199" w:rsidRPr="00575CB1" w:rsidRDefault="00646199" w:rsidP="00AB608E">
      <w:pPr>
        <w:rPr>
          <w:rFonts w:ascii="Garamond"/>
          <w:color w:val="FBFAFA"/>
          <w:spacing w:val="-2"/>
          <w:lang w:val="es-ES"/>
        </w:rPr>
      </w:pPr>
    </w:p>
    <w:p w14:paraId="5650EB96" w14:textId="77777777" w:rsidR="00B51A7D" w:rsidRPr="00575CB1" w:rsidRDefault="00B51A7D" w:rsidP="00AB608E">
      <w:pPr>
        <w:rPr>
          <w:rFonts w:ascii="Garamond"/>
          <w:color w:val="FBFAFA"/>
          <w:spacing w:val="-2"/>
          <w:lang w:val="es-ES"/>
        </w:rPr>
      </w:pPr>
    </w:p>
    <w:p w14:paraId="796ACF93" w14:textId="77777777" w:rsidR="00646199" w:rsidRPr="00575CB1" w:rsidRDefault="00646199" w:rsidP="00AB608E">
      <w:pPr>
        <w:rPr>
          <w:rFonts w:ascii="Garamond"/>
          <w:color w:val="FBFAFA"/>
          <w:spacing w:val="-2"/>
          <w:lang w:val="es-ES"/>
        </w:rPr>
      </w:pPr>
    </w:p>
    <w:p w14:paraId="11AA44CC" w14:textId="77777777" w:rsidR="00646199" w:rsidRPr="00575CB1" w:rsidRDefault="00646199" w:rsidP="00AB608E">
      <w:pPr>
        <w:rPr>
          <w:rFonts w:ascii="Garamond"/>
          <w:color w:val="FBFAFA"/>
          <w:spacing w:val="-2"/>
          <w:lang w:val="es-ES"/>
        </w:rPr>
      </w:pPr>
    </w:p>
    <w:p w14:paraId="4C1E0C77" w14:textId="77777777" w:rsidR="00646199" w:rsidRPr="00575CB1" w:rsidRDefault="00646199" w:rsidP="00AB608E">
      <w:pPr>
        <w:rPr>
          <w:rFonts w:ascii="Garamond"/>
          <w:color w:val="FBFAFA"/>
          <w:spacing w:val="-2"/>
          <w:lang w:val="es-ES"/>
        </w:rPr>
      </w:pPr>
    </w:p>
    <w:p w14:paraId="37D12093" w14:textId="77777777" w:rsidR="00E66DA2" w:rsidRPr="0055384C" w:rsidRDefault="00E66DA2" w:rsidP="00E66DA2">
      <w:pPr>
        <w:rPr>
          <w:rFonts w:ascii="Garamond"/>
          <w:color w:val="F7F9F9"/>
          <w:spacing w:val="-1"/>
        </w:rPr>
      </w:pPr>
      <w:r w:rsidRPr="0055384C">
        <w:rPr>
          <w:rFonts w:ascii="Garamond"/>
          <w:color w:val="F7F9F9"/>
          <w:spacing w:val="-1"/>
        </w:rPr>
        <w:t>CONTACT DETAILS</w:t>
      </w:r>
    </w:p>
    <w:p w14:paraId="6CDB7E18" w14:textId="5E71CA42" w:rsidR="00E66DA2" w:rsidRPr="00E66DA2" w:rsidRDefault="00E66DA2" w:rsidP="00E66DA2">
      <w:pPr>
        <w:rPr>
          <w:rFonts w:ascii="Garamond"/>
          <w:color w:val="F7F9F9"/>
          <w:spacing w:val="-1"/>
          <w:lang w:val="es-CL"/>
        </w:rPr>
      </w:pPr>
      <w:r w:rsidRPr="00E66DA2">
        <w:rPr>
          <w:rFonts w:ascii="Garamond"/>
          <w:color w:val="F7F9F9"/>
          <w:spacing w:val="-1"/>
          <w:lang w:val="es-CL"/>
        </w:rPr>
        <w:t>Tel: (56-2) 2367-34</w:t>
      </w:r>
      <w:r w:rsidR="00A016A9">
        <w:rPr>
          <w:rFonts w:ascii="Garamond"/>
          <w:color w:val="F7F9F9"/>
          <w:spacing w:val="-1"/>
          <w:lang w:val="es-CL"/>
        </w:rPr>
        <w:t>56</w:t>
      </w:r>
    </w:p>
    <w:p w14:paraId="3B813EA1" w14:textId="3864A51A" w:rsidR="00E66DA2" w:rsidRPr="00E66DA2" w:rsidRDefault="00E66DA2" w:rsidP="00E66DA2">
      <w:pPr>
        <w:rPr>
          <w:rFonts w:ascii="Garamond"/>
          <w:color w:val="F7F9F9"/>
          <w:spacing w:val="-1"/>
          <w:lang w:val="es-CL"/>
        </w:rPr>
      </w:pPr>
      <w:r w:rsidRPr="00E66DA2">
        <w:rPr>
          <w:rFonts w:ascii="Garamond"/>
          <w:color w:val="F7F9F9"/>
          <w:spacing w:val="-1"/>
          <w:lang w:val="es-CL"/>
        </w:rPr>
        <w:t xml:space="preserve">Email: </w:t>
      </w:r>
      <w:r w:rsidR="00B6783C">
        <w:rPr>
          <w:rFonts w:ascii="Garamond"/>
          <w:color w:val="F7F9F9"/>
          <w:spacing w:val="-1"/>
          <w:lang w:val="es-CL"/>
        </w:rPr>
        <w:t>cbustos</w:t>
      </w:r>
      <w:r w:rsidRPr="00E66DA2">
        <w:rPr>
          <w:rFonts w:ascii="Garamond"/>
          <w:color w:val="F7F9F9"/>
          <w:spacing w:val="-1"/>
          <w:lang w:val="es-CL"/>
        </w:rPr>
        <w:t>@claro.cl</w:t>
      </w:r>
    </w:p>
    <w:p w14:paraId="684C6D25" w14:textId="2226F33D" w:rsidR="003C2D86" w:rsidRPr="0055384C" w:rsidRDefault="00E66DA2" w:rsidP="0055384C">
      <w:pPr>
        <w:spacing w:before="98" w:line="271" w:lineRule="auto"/>
        <w:ind w:right="662"/>
        <w:rPr>
          <w:rFonts w:ascii="Garamond" w:hAnsi="Garamond" w:cs="Arial"/>
          <w:color w:val="1F497D" w:themeColor="text2"/>
          <w:sz w:val="24"/>
          <w:szCs w:val="24"/>
          <w:lang w:val="es-CL"/>
        </w:rPr>
      </w:pPr>
      <w:proofErr w:type="spellStart"/>
      <w:r w:rsidRPr="00E66DA2">
        <w:rPr>
          <w:rFonts w:ascii="Garamond"/>
          <w:color w:val="F7F9F9"/>
          <w:spacing w:val="-1"/>
          <w:lang w:val="es-CL"/>
        </w:rPr>
        <w:t>Assistant</w:t>
      </w:r>
      <w:proofErr w:type="spellEnd"/>
      <w:r w:rsidRPr="00E66DA2">
        <w:rPr>
          <w:rFonts w:ascii="Garamond"/>
          <w:color w:val="F7F9F9"/>
          <w:spacing w:val="-1"/>
          <w:lang w:val="es-CL"/>
        </w:rPr>
        <w:t>: P</w:t>
      </w:r>
      <w:r w:rsidRPr="00E66DA2">
        <w:rPr>
          <w:rFonts w:ascii="Garamond"/>
          <w:color w:val="F7F9F9"/>
          <w:spacing w:val="-1"/>
          <w:lang w:val="es-CL"/>
        </w:rPr>
        <w:t>í</w:t>
      </w:r>
      <w:r w:rsidRPr="00E66DA2">
        <w:rPr>
          <w:rFonts w:ascii="Garamond"/>
          <w:color w:val="F7F9F9"/>
          <w:spacing w:val="-1"/>
          <w:lang w:val="es-CL"/>
        </w:rPr>
        <w:t>a Ahumada</w:t>
      </w:r>
      <w:r w:rsidR="005E6050"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02AE2EC1" wp14:editId="4B4E2D79">
            <wp:simplePos x="0" y="0"/>
            <wp:positionH relativeFrom="column">
              <wp:posOffset>-389890</wp:posOffset>
            </wp:positionH>
            <wp:positionV relativeFrom="paragraph">
              <wp:posOffset>1251833</wp:posOffset>
            </wp:positionV>
            <wp:extent cx="2468245" cy="51435"/>
            <wp:effectExtent l="0" t="0" r="825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5C" w:rsidRPr="0055384C">
        <w:rPr>
          <w:lang w:val="es-CL"/>
        </w:rPr>
        <w:br w:type="column"/>
      </w:r>
    </w:p>
    <w:p w14:paraId="5704094B" w14:textId="763A6120" w:rsidR="0055384C" w:rsidRDefault="0055384C" w:rsidP="005538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color w:val="002060"/>
          <w:sz w:val="28"/>
          <w:szCs w:val="28"/>
          <w:lang w:val="en-US"/>
        </w:rPr>
      </w:pPr>
      <w:r w:rsidRPr="00A81975">
        <w:rPr>
          <w:rFonts w:ascii="Garamond" w:hAnsi="Garamond" w:cs="Arial"/>
          <w:b/>
          <w:color w:val="002060"/>
          <w:sz w:val="28"/>
          <w:szCs w:val="28"/>
          <w:lang w:val="en-US"/>
        </w:rPr>
        <w:t xml:space="preserve">Significant practice areas </w:t>
      </w:r>
      <w:proofErr w:type="gramStart"/>
      <w:r w:rsidRPr="00A81975">
        <w:rPr>
          <w:rFonts w:ascii="Garamond" w:hAnsi="Garamond" w:cs="Arial"/>
          <w:b/>
          <w:color w:val="002060"/>
          <w:sz w:val="28"/>
          <w:szCs w:val="28"/>
          <w:lang w:val="en-US"/>
        </w:rPr>
        <w:t>include:</w:t>
      </w:r>
      <w:proofErr w:type="gramEnd"/>
      <w:r w:rsidRPr="00A81975">
        <w:rPr>
          <w:rFonts w:ascii="Garamond" w:hAnsi="Garamond" w:cs="Arial"/>
          <w:b/>
          <w:color w:val="002060"/>
          <w:sz w:val="28"/>
          <w:szCs w:val="28"/>
          <w:lang w:val="en-US"/>
        </w:rPr>
        <w:t xml:space="preserve"> </w:t>
      </w:r>
      <w:r w:rsidRPr="005B7BD4">
        <w:rPr>
          <w:rFonts w:ascii="Garamond" w:hAnsi="Garamond" w:cs="Arial"/>
          <w:b/>
          <w:color w:val="002060"/>
          <w:sz w:val="28"/>
          <w:szCs w:val="28"/>
          <w:lang w:val="en-US"/>
        </w:rPr>
        <w:t>Tax</w:t>
      </w:r>
    </w:p>
    <w:p w14:paraId="50E56ED1" w14:textId="77777777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14:paraId="0CD92956" w14:textId="77777777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14:paraId="021380D1" w14:textId="402BFCDF" w:rsidR="00E66DA2" w:rsidRPr="0055384C" w:rsidRDefault="00575CB1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Camila</w:t>
      </w:r>
      <w:r w:rsidR="00E66DA2"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is mainly focused </w:t>
      </w:r>
      <w:proofErr w:type="gramStart"/>
      <w:r w:rsidR="003D40BF"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in</w:t>
      </w:r>
      <w:proofErr w:type="gramEnd"/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T</w:t>
      </w:r>
      <w:r w:rsidR="007C6D27" w:rsidRP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ax 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Advisory</w:t>
      </w:r>
      <w:r w:rsidR="007C6D27" w:rsidRP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and </w:t>
      </w:r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C</w:t>
      </w:r>
      <w:r w:rsidR="007C6D27" w:rsidRP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ompliance</w:t>
      </w:r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.</w:t>
      </w:r>
    </w:p>
    <w:p w14:paraId="41418AB9" w14:textId="77777777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</w:p>
    <w:p w14:paraId="0A73A8EA" w14:textId="516540D9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She previously </w:t>
      </w:r>
      <w:r w:rsid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worked </w:t>
      </w:r>
      <w:r w:rsidR="00575CB1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as a Tax Manager at</w:t>
      </w:r>
      <w:r w:rsid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</w:t>
      </w: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Deloitte (201</w:t>
      </w:r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5</w:t>
      </w: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-20</w:t>
      </w:r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22</w:t>
      </w: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).</w:t>
      </w:r>
    </w:p>
    <w:p w14:paraId="1223CAFD" w14:textId="77777777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</w:t>
      </w:r>
    </w:p>
    <w:p w14:paraId="022F054F" w14:textId="265F2E0A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She joined Claro &amp; Cia. in 20</w:t>
      </w:r>
      <w:r w:rsidR="007C6D27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22</w:t>
      </w: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>.</w:t>
      </w:r>
    </w:p>
    <w:p w14:paraId="60EB606B" w14:textId="77777777" w:rsidR="00E66DA2" w:rsidRPr="0055384C" w:rsidRDefault="00E66DA2" w:rsidP="00E66DA2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</w:pPr>
      <w:r w:rsidRPr="0055384C">
        <w:rPr>
          <w:rFonts w:ascii="Garamond" w:eastAsia="Times New Roman" w:hAnsi="Garamond" w:cs="Arial"/>
          <w:color w:val="1F497D" w:themeColor="text2"/>
          <w:sz w:val="24"/>
          <w:szCs w:val="24"/>
          <w:lang w:eastAsia="es-CL"/>
        </w:rPr>
        <w:t xml:space="preserve"> </w:t>
      </w:r>
    </w:p>
    <w:p w14:paraId="40DED5F8" w14:textId="77777777" w:rsidR="0008583F" w:rsidRDefault="00E66DA2" w:rsidP="00E66DA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  <w:proofErr w:type="spellStart"/>
      <w:r w:rsidRPr="00E66DA2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Languages</w:t>
      </w:r>
      <w:proofErr w:type="spellEnd"/>
      <w:r w:rsidRPr="00E66DA2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: </w:t>
      </w:r>
      <w:proofErr w:type="spellStart"/>
      <w:r w:rsidRPr="00E66DA2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Spanish</w:t>
      </w:r>
      <w:proofErr w:type="spellEnd"/>
      <w:r w:rsidRPr="00E66DA2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.</w:t>
      </w:r>
    </w:p>
    <w:p w14:paraId="3FC3678E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66891F8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4B4B9B3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444E35E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1D350BC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2CD0FFF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5FEB58FD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2C1DA51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1E151A8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7C067A03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F83B915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B601500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50126795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D1C9D03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7DC06CC7" w14:textId="77777777" w:rsidR="00E44193" w:rsidRDefault="00E44193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5A1A15B0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5BEE378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772946F6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05943971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226C5116" w14:textId="77777777" w:rsidR="00905704" w:rsidRDefault="0090570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06F72D7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3E955E46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034E77CE" w14:textId="77777777" w:rsidR="00F401A2" w:rsidRDefault="00F401A2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7456BB2D" w14:textId="77777777" w:rsidR="00AE3534" w:rsidRDefault="00AE3534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3E57A709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43AFCE39" w14:textId="77777777" w:rsidR="002B3E1D" w:rsidRDefault="002B3E1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4A874543" w14:textId="77777777" w:rsidR="00B51A7D" w:rsidRPr="00535662" w:rsidRDefault="005E6050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DB0BB38" wp14:editId="700B15F4">
            <wp:simplePos x="0" y="0"/>
            <wp:positionH relativeFrom="column">
              <wp:posOffset>-3022600</wp:posOffset>
            </wp:positionH>
            <wp:positionV relativeFrom="paragraph">
              <wp:posOffset>353916</wp:posOffset>
            </wp:positionV>
            <wp:extent cx="2468245" cy="51435"/>
            <wp:effectExtent l="0" t="0" r="825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EC0A" w14:textId="77777777" w:rsidR="00535662" w:rsidRPr="0015715B" w:rsidRDefault="00535662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tbl>
      <w:tblPr>
        <w:tblW w:w="5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15715B" w:rsidRPr="0015715B" w14:paraId="19938D55" w14:textId="77777777" w:rsidTr="001F28B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hideMark/>
          </w:tcPr>
          <w:p w14:paraId="34040729" w14:textId="77777777" w:rsidR="001F28B1" w:rsidRPr="0015715B" w:rsidRDefault="001F28B1" w:rsidP="001C685C">
            <w:pPr>
              <w:widowControl/>
              <w:shd w:val="clear" w:color="auto" w:fill="FFFFFF"/>
              <w:jc w:val="both"/>
              <w:rPr>
                <w:rFonts w:ascii="Garamond" w:eastAsia="Times New Roman" w:hAnsi="Garamond" w:cs="Arial"/>
                <w:color w:val="1F497D" w:themeColor="text2"/>
                <w:sz w:val="24"/>
                <w:szCs w:val="24"/>
                <w:lang w:val="es-CL" w:eastAsia="es-CL"/>
              </w:rPr>
            </w:pPr>
          </w:p>
        </w:tc>
      </w:tr>
    </w:tbl>
    <w:p w14:paraId="4CA1BCC3" w14:textId="77777777" w:rsidR="0013400F" w:rsidRDefault="0013400F">
      <w:pPr>
        <w:sectPr w:rsidR="0013400F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3382" w:space="719"/>
            <w:col w:w="7249"/>
          </w:cols>
        </w:sectPr>
      </w:pPr>
    </w:p>
    <w:p w14:paraId="73D3583B" w14:textId="77777777" w:rsidR="00B74C72" w:rsidRDefault="00B74C72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rFonts w:ascii="Garamond" w:eastAsia="Garamond" w:hAnsi="Garamond" w:cs="Garamond"/>
          <w:noProof/>
          <w:sz w:val="13"/>
          <w:szCs w:val="13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561DD6" wp14:editId="26C37FAC">
                <wp:simplePos x="0" y="0"/>
                <wp:positionH relativeFrom="column">
                  <wp:posOffset>810260</wp:posOffset>
                </wp:positionH>
                <wp:positionV relativeFrom="paragraph">
                  <wp:posOffset>80645</wp:posOffset>
                </wp:positionV>
                <wp:extent cx="5083200" cy="82800"/>
                <wp:effectExtent l="0" t="0" r="3175" b="0"/>
                <wp:wrapSquare wrapText="bothSides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200" cy="82800"/>
                          <a:chOff x="0" y="0"/>
                          <a:chExt cx="8005" cy="132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52"/>
                            <a:ext cx="7804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4" cy="132"/>
                            <a:chOff x="0" y="0"/>
                            <a:chExt cx="134" cy="13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2"/>
                                <a:gd name="T2" fmla="*/ 12 w 134"/>
                                <a:gd name="T3" fmla="*/ 30 h 132"/>
                                <a:gd name="T4" fmla="*/ 0 w 134"/>
                                <a:gd name="T5" fmla="*/ 76 h 132"/>
                                <a:gd name="T6" fmla="*/ 6 w 134"/>
                                <a:gd name="T7" fmla="*/ 94 h 132"/>
                                <a:gd name="T8" fmla="*/ 17 w 134"/>
                                <a:gd name="T9" fmla="*/ 110 h 132"/>
                                <a:gd name="T10" fmla="*/ 34 w 134"/>
                                <a:gd name="T11" fmla="*/ 123 h 132"/>
                                <a:gd name="T12" fmla="*/ 56 w 134"/>
                                <a:gd name="T13" fmla="*/ 130 h 132"/>
                                <a:gd name="T14" fmla="*/ 83 w 134"/>
                                <a:gd name="T15" fmla="*/ 132 h 132"/>
                                <a:gd name="T16" fmla="*/ 103 w 134"/>
                                <a:gd name="T17" fmla="*/ 123 h 132"/>
                                <a:gd name="T18" fmla="*/ 119 w 134"/>
                                <a:gd name="T19" fmla="*/ 108 h 132"/>
                                <a:gd name="T20" fmla="*/ 130 w 134"/>
                                <a:gd name="T21" fmla="*/ 89 h 132"/>
                                <a:gd name="T22" fmla="*/ 134 w 134"/>
                                <a:gd name="T23" fmla="*/ 67 h 132"/>
                                <a:gd name="T24" fmla="*/ 131 w 134"/>
                                <a:gd name="T25" fmla="*/ 49 h 132"/>
                                <a:gd name="T26" fmla="*/ 122 w 134"/>
                                <a:gd name="T27" fmla="*/ 30 h 132"/>
                                <a:gd name="T28" fmla="*/ 107 w 134"/>
                                <a:gd name="T29" fmla="*/ 14 h 132"/>
                                <a:gd name="T30" fmla="*/ 88 w 134"/>
                                <a:gd name="T31" fmla="*/ 4 h 132"/>
                                <a:gd name="T32" fmla="*/ 65 w 134"/>
                                <a:gd name="T33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871" y="0"/>
                            <a:ext cx="134" cy="132"/>
                            <a:chOff x="7871" y="0"/>
                            <a:chExt cx="134" cy="1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871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7936 7871"/>
                                <a:gd name="T1" fmla="*/ T0 w 134"/>
                                <a:gd name="T2" fmla="*/ 0 h 132"/>
                                <a:gd name="T3" fmla="+- 0 7883 7871"/>
                                <a:gd name="T4" fmla="*/ T3 w 134"/>
                                <a:gd name="T5" fmla="*/ 30 h 132"/>
                                <a:gd name="T6" fmla="+- 0 7871 7871"/>
                                <a:gd name="T7" fmla="*/ T6 w 134"/>
                                <a:gd name="T8" fmla="*/ 76 h 132"/>
                                <a:gd name="T9" fmla="+- 0 7877 7871"/>
                                <a:gd name="T10" fmla="*/ T9 w 134"/>
                                <a:gd name="T11" fmla="*/ 94 h 132"/>
                                <a:gd name="T12" fmla="+- 0 7888 7871"/>
                                <a:gd name="T13" fmla="*/ T12 w 134"/>
                                <a:gd name="T14" fmla="*/ 110 h 132"/>
                                <a:gd name="T15" fmla="+- 0 7905 7871"/>
                                <a:gd name="T16" fmla="*/ T15 w 134"/>
                                <a:gd name="T17" fmla="*/ 123 h 132"/>
                                <a:gd name="T18" fmla="+- 0 7927 7871"/>
                                <a:gd name="T19" fmla="*/ T18 w 134"/>
                                <a:gd name="T20" fmla="*/ 130 h 132"/>
                                <a:gd name="T21" fmla="+- 0 7955 7871"/>
                                <a:gd name="T22" fmla="*/ T21 w 134"/>
                                <a:gd name="T23" fmla="*/ 132 h 132"/>
                                <a:gd name="T24" fmla="+- 0 7975 7871"/>
                                <a:gd name="T25" fmla="*/ T24 w 134"/>
                                <a:gd name="T26" fmla="*/ 123 h 132"/>
                                <a:gd name="T27" fmla="+- 0 7991 7871"/>
                                <a:gd name="T28" fmla="*/ T27 w 134"/>
                                <a:gd name="T29" fmla="*/ 108 h 132"/>
                                <a:gd name="T30" fmla="+- 0 8001 7871"/>
                                <a:gd name="T31" fmla="*/ T30 w 134"/>
                                <a:gd name="T32" fmla="*/ 89 h 132"/>
                                <a:gd name="T33" fmla="+- 0 8005 7871"/>
                                <a:gd name="T34" fmla="*/ T33 w 134"/>
                                <a:gd name="T35" fmla="*/ 67 h 132"/>
                                <a:gd name="T36" fmla="+- 0 8002 7871"/>
                                <a:gd name="T37" fmla="*/ T36 w 134"/>
                                <a:gd name="T38" fmla="*/ 49 h 132"/>
                                <a:gd name="T39" fmla="+- 0 7993 7871"/>
                                <a:gd name="T40" fmla="*/ T39 w 134"/>
                                <a:gd name="T41" fmla="*/ 30 h 132"/>
                                <a:gd name="T42" fmla="+- 0 7978 7871"/>
                                <a:gd name="T43" fmla="*/ T42 w 134"/>
                                <a:gd name="T44" fmla="*/ 14 h 132"/>
                                <a:gd name="T45" fmla="+- 0 7959 7871"/>
                                <a:gd name="T46" fmla="*/ T45 w 134"/>
                                <a:gd name="T47" fmla="*/ 4 h 132"/>
                                <a:gd name="T48" fmla="+- 0 7936 7871"/>
                                <a:gd name="T49" fmla="*/ T48 w 134"/>
                                <a:gd name="T50" fmla="*/ 0 h 13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F2C97" id="Group 11" o:spid="_x0000_s1026" style="position:absolute;margin-left:63.8pt;margin-top:6.35pt;width:400.25pt;height:6.5pt;z-index:251656192;mso-width-relative:margin;mso-height-relative:margin" coordsize="800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">
                <v:shape id="Picture 16" o:spid="_x0000_s1027" type="#_x0000_t75" style="position:absolute;left:134;top:52;width:7804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">
                  <v:imagedata r:id="rId11" o:title=""/>
                </v:shape>
                <v:group id="Group 14" o:spid="_x0000_s1028" style="position:absolute;width:134;height:132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9" style="position:absolute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" path="m65,l12,30,,76,6,94r11,16l34,123r22,7l83,132r20,-9l119,108,130,89r4,-22l131,49,122,30,107,14,88,4,65,xe" fillcolor="#524f8a" stroked="f">
                    <v:path arrowok="t" o:connecttype="custom" o:connectlocs="65,0;12,30;0,76;6,94;17,110;34,123;56,130;83,132;103,123;119,108;130,89;134,67;131,49;122,30;107,14;88,4;65,0" o:connectangles="0,0,0,0,0,0,0,0,0,0,0,0,0,0,0,0,0"/>
                  </v:shape>
                </v:group>
                <v:group id="Group 12" o:spid="_x0000_s1030" style="position:absolute;left:7871;width:134;height:132" coordorigin="7871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31" style="position:absolute;left:7871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" path="m65,l12,30,,76,6,94r11,16l34,123r22,7l84,132r20,-9l120,108,130,89r4,-22l131,49,122,30,107,14,88,4,65,xe" fillcolor="#524f8a" stroked="f">
                    <v:path arrowok="t" o:connecttype="custom" o:connectlocs="65,0;12,30;0,76;6,94;17,110;34,123;56,130;84,132;104,123;120,108;130,89;134,67;131,49;122,30;107,14;88,4;65,0" o:connectangles="0,0,0,0,0,0,0,0,0,0,0,0,0,0,0,0,0"/>
                  </v:shape>
                </v:group>
                <w10:wrap type="square"/>
              </v:group>
            </w:pict>
          </mc:Fallback>
        </mc:AlternateContent>
      </w:r>
    </w:p>
    <w:p w14:paraId="0DECD602" w14:textId="77777777" w:rsidR="004429DB" w:rsidRDefault="003C2D86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3505B6BD" wp14:editId="37402E8D">
            <wp:simplePos x="0" y="0"/>
            <wp:positionH relativeFrom="page">
              <wp:posOffset>6831330</wp:posOffset>
            </wp:positionH>
            <wp:positionV relativeFrom="paragraph">
              <wp:posOffset>25400</wp:posOffset>
            </wp:positionV>
            <wp:extent cx="814705" cy="397510"/>
            <wp:effectExtent l="0" t="0" r="4445" b="254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AC6E5" w14:textId="77777777" w:rsidR="00B74C72" w:rsidRPr="006565AD" w:rsidRDefault="00B74C72" w:rsidP="00B74C72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 w:rsidRPr="0055384C">
        <w:rPr>
          <w:rFonts w:ascii="Garamond" w:eastAsia="Garamond" w:hAnsi="Garamond" w:cs="Garamond"/>
          <w:b/>
          <w:bCs/>
          <w:sz w:val="20"/>
          <w:szCs w:val="20"/>
          <w:lang w:val="es-CL"/>
        </w:rPr>
        <w:t xml:space="preserve">                        </w: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46B269" wp14:editId="17374229">
                <wp:simplePos x="0" y="0"/>
                <wp:positionH relativeFrom="page">
                  <wp:posOffset>2682875</wp:posOffset>
                </wp:positionH>
                <wp:positionV relativeFrom="paragraph">
                  <wp:posOffset>50165</wp:posOffset>
                </wp:positionV>
                <wp:extent cx="33655" cy="33655"/>
                <wp:effectExtent l="6350" t="635" r="7620" b="381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4225" y="79"/>
                          <a:chExt cx="53" cy="53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225" y="79"/>
                            <a:ext cx="53" cy="53"/>
                          </a:xfrm>
                          <a:custGeom>
                            <a:avLst/>
                            <a:gdLst>
                              <a:gd name="T0" fmla="+- 0 4266 4225"/>
                              <a:gd name="T1" fmla="*/ T0 w 53"/>
                              <a:gd name="T2" fmla="+- 0 79 79"/>
                              <a:gd name="T3" fmla="*/ 79 h 53"/>
                              <a:gd name="T4" fmla="+- 0 4237 4225"/>
                              <a:gd name="T5" fmla="*/ T4 w 53"/>
                              <a:gd name="T6" fmla="+- 0 79 79"/>
                              <a:gd name="T7" fmla="*/ 79 h 53"/>
                              <a:gd name="T8" fmla="+- 0 4225 4225"/>
                              <a:gd name="T9" fmla="*/ T8 w 53"/>
                              <a:gd name="T10" fmla="+- 0 90 79"/>
                              <a:gd name="T11" fmla="*/ 90 h 53"/>
                              <a:gd name="T12" fmla="+- 0 4225 4225"/>
                              <a:gd name="T13" fmla="*/ T12 w 53"/>
                              <a:gd name="T14" fmla="+- 0 119 79"/>
                              <a:gd name="T15" fmla="*/ 119 h 53"/>
                              <a:gd name="T16" fmla="+- 0 4237 4225"/>
                              <a:gd name="T17" fmla="*/ T16 w 53"/>
                              <a:gd name="T18" fmla="+- 0 131 79"/>
                              <a:gd name="T19" fmla="*/ 131 h 53"/>
                              <a:gd name="T20" fmla="+- 0 4266 4225"/>
                              <a:gd name="T21" fmla="*/ T20 w 53"/>
                              <a:gd name="T22" fmla="+- 0 131 79"/>
                              <a:gd name="T23" fmla="*/ 131 h 53"/>
                              <a:gd name="T24" fmla="+- 0 4277 4225"/>
                              <a:gd name="T25" fmla="*/ T24 w 53"/>
                              <a:gd name="T26" fmla="+- 0 119 79"/>
                              <a:gd name="T27" fmla="*/ 119 h 53"/>
                              <a:gd name="T28" fmla="+- 0 4277 4225"/>
                              <a:gd name="T29" fmla="*/ T28 w 53"/>
                              <a:gd name="T30" fmla="+- 0 90 79"/>
                              <a:gd name="T31" fmla="*/ 90 h 53"/>
                              <a:gd name="T32" fmla="+- 0 4266 4225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1DBBD" id="Group 8" o:spid="_x0000_s1026" style="position:absolute;margin-left:211.25pt;margin-top:3.95pt;width:2.65pt;height:2.65pt;z-index:-251658240;mso-position-horizontal-relative:page" coordorigin="4225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">
                <v:shape id="Freeform 9" o:spid="_x0000_s1027" style="position:absolute;left:4225;top:79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1D478" wp14:editId="0170D491">
                <wp:simplePos x="0" y="0"/>
                <wp:positionH relativeFrom="page">
                  <wp:posOffset>3773805</wp:posOffset>
                </wp:positionH>
                <wp:positionV relativeFrom="paragraph">
                  <wp:posOffset>50165</wp:posOffset>
                </wp:positionV>
                <wp:extent cx="33655" cy="33655"/>
                <wp:effectExtent l="1905" t="635" r="2540" b="381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5943" y="79"/>
                          <a:chExt cx="53" cy="5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43" y="79"/>
                            <a:ext cx="53" cy="53"/>
                          </a:xfrm>
                          <a:custGeom>
                            <a:avLst/>
                            <a:gdLst>
                              <a:gd name="T0" fmla="+- 0 5984 5943"/>
                              <a:gd name="T1" fmla="*/ T0 w 53"/>
                              <a:gd name="T2" fmla="+- 0 79 79"/>
                              <a:gd name="T3" fmla="*/ 79 h 53"/>
                              <a:gd name="T4" fmla="+- 0 5955 5943"/>
                              <a:gd name="T5" fmla="*/ T4 w 53"/>
                              <a:gd name="T6" fmla="+- 0 79 79"/>
                              <a:gd name="T7" fmla="*/ 79 h 53"/>
                              <a:gd name="T8" fmla="+- 0 5943 5943"/>
                              <a:gd name="T9" fmla="*/ T8 w 53"/>
                              <a:gd name="T10" fmla="+- 0 90 79"/>
                              <a:gd name="T11" fmla="*/ 90 h 53"/>
                              <a:gd name="T12" fmla="+- 0 5943 5943"/>
                              <a:gd name="T13" fmla="*/ T12 w 53"/>
                              <a:gd name="T14" fmla="+- 0 119 79"/>
                              <a:gd name="T15" fmla="*/ 119 h 53"/>
                              <a:gd name="T16" fmla="+- 0 5955 5943"/>
                              <a:gd name="T17" fmla="*/ T16 w 53"/>
                              <a:gd name="T18" fmla="+- 0 131 79"/>
                              <a:gd name="T19" fmla="*/ 131 h 53"/>
                              <a:gd name="T20" fmla="+- 0 5984 5943"/>
                              <a:gd name="T21" fmla="*/ T20 w 53"/>
                              <a:gd name="T22" fmla="+- 0 131 79"/>
                              <a:gd name="T23" fmla="*/ 131 h 53"/>
                              <a:gd name="T24" fmla="+- 0 5996 5943"/>
                              <a:gd name="T25" fmla="*/ T24 w 53"/>
                              <a:gd name="T26" fmla="+- 0 119 79"/>
                              <a:gd name="T27" fmla="*/ 119 h 53"/>
                              <a:gd name="T28" fmla="+- 0 5996 5943"/>
                              <a:gd name="T29" fmla="*/ T28 w 53"/>
                              <a:gd name="T30" fmla="+- 0 90 79"/>
                              <a:gd name="T31" fmla="*/ 90 h 53"/>
                              <a:gd name="T32" fmla="+- 0 5984 5943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78606" id="Group 6" o:spid="_x0000_s1026" style="position:absolute;margin-left:297.15pt;margin-top:3.95pt;width:2.65pt;height:2.65pt;z-index:-251657216;mso-position-horizontal-relative:page" coordorigin="5943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">
                <v:shape id="Freeform 7" o:spid="_x0000_s1027" style="position:absolute;left:5943;top:79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" path="m41,l12,,,11,,40,12,52r29,l53,40r,-29l41,xe" fillcolor="#524f8a" stroked="f">
                  <v:path arrowok="t" o:connecttype="custom" o:connectlocs="41,79;12,79;0,90;0,119;12,131;41,131;53,119;53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977167" wp14:editId="2CE65523">
                <wp:simplePos x="0" y="0"/>
                <wp:positionH relativeFrom="page">
                  <wp:posOffset>4590415</wp:posOffset>
                </wp:positionH>
                <wp:positionV relativeFrom="paragraph">
                  <wp:posOffset>50165</wp:posOffset>
                </wp:positionV>
                <wp:extent cx="33655" cy="33655"/>
                <wp:effectExtent l="8890" t="635" r="5080" b="381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7229" y="79"/>
                          <a:chExt cx="53" cy="53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229" y="79"/>
                            <a:ext cx="53" cy="53"/>
                          </a:xfrm>
                          <a:custGeom>
                            <a:avLst/>
                            <a:gdLst>
                              <a:gd name="T0" fmla="+- 0 7270 7229"/>
                              <a:gd name="T1" fmla="*/ T0 w 53"/>
                              <a:gd name="T2" fmla="+- 0 79 79"/>
                              <a:gd name="T3" fmla="*/ 79 h 53"/>
                              <a:gd name="T4" fmla="+- 0 7241 7229"/>
                              <a:gd name="T5" fmla="*/ T4 w 53"/>
                              <a:gd name="T6" fmla="+- 0 79 79"/>
                              <a:gd name="T7" fmla="*/ 79 h 53"/>
                              <a:gd name="T8" fmla="+- 0 7229 7229"/>
                              <a:gd name="T9" fmla="*/ T8 w 53"/>
                              <a:gd name="T10" fmla="+- 0 90 79"/>
                              <a:gd name="T11" fmla="*/ 90 h 53"/>
                              <a:gd name="T12" fmla="+- 0 7229 7229"/>
                              <a:gd name="T13" fmla="*/ T12 w 53"/>
                              <a:gd name="T14" fmla="+- 0 119 79"/>
                              <a:gd name="T15" fmla="*/ 119 h 53"/>
                              <a:gd name="T16" fmla="+- 0 7241 7229"/>
                              <a:gd name="T17" fmla="*/ T16 w 53"/>
                              <a:gd name="T18" fmla="+- 0 131 79"/>
                              <a:gd name="T19" fmla="*/ 131 h 53"/>
                              <a:gd name="T20" fmla="+- 0 7270 7229"/>
                              <a:gd name="T21" fmla="*/ T20 w 53"/>
                              <a:gd name="T22" fmla="+- 0 131 79"/>
                              <a:gd name="T23" fmla="*/ 131 h 53"/>
                              <a:gd name="T24" fmla="+- 0 7281 7229"/>
                              <a:gd name="T25" fmla="*/ T24 w 53"/>
                              <a:gd name="T26" fmla="+- 0 119 79"/>
                              <a:gd name="T27" fmla="*/ 119 h 53"/>
                              <a:gd name="T28" fmla="+- 0 7281 7229"/>
                              <a:gd name="T29" fmla="*/ T28 w 53"/>
                              <a:gd name="T30" fmla="+- 0 90 79"/>
                              <a:gd name="T31" fmla="*/ 90 h 53"/>
                              <a:gd name="T32" fmla="+- 0 7270 72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D86" id="Group 4" o:spid="_x0000_s1026" style="position:absolute;margin-left:361.45pt;margin-top:3.95pt;width:2.65pt;height:2.65pt;z-index:-251656192;mso-position-horizontal-relative:page" coordorigin="72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">
                <v:shape id="Freeform 5" o:spid="_x0000_s1027" style="position:absolute;left:7229;top:79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5CE10E" wp14:editId="5532988C">
                <wp:simplePos x="0" y="0"/>
                <wp:positionH relativeFrom="page">
                  <wp:posOffset>5606415</wp:posOffset>
                </wp:positionH>
                <wp:positionV relativeFrom="paragraph">
                  <wp:posOffset>50165</wp:posOffset>
                </wp:positionV>
                <wp:extent cx="33655" cy="33655"/>
                <wp:effectExtent l="5715" t="635" r="825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8829" y="79"/>
                          <a:chExt cx="53" cy="5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829" y="79"/>
                            <a:ext cx="53" cy="53"/>
                          </a:xfrm>
                          <a:custGeom>
                            <a:avLst/>
                            <a:gdLst>
                              <a:gd name="T0" fmla="+- 0 8870 8829"/>
                              <a:gd name="T1" fmla="*/ T0 w 53"/>
                              <a:gd name="T2" fmla="+- 0 79 79"/>
                              <a:gd name="T3" fmla="*/ 79 h 53"/>
                              <a:gd name="T4" fmla="+- 0 8841 8829"/>
                              <a:gd name="T5" fmla="*/ T4 w 53"/>
                              <a:gd name="T6" fmla="+- 0 79 79"/>
                              <a:gd name="T7" fmla="*/ 79 h 53"/>
                              <a:gd name="T8" fmla="+- 0 8829 8829"/>
                              <a:gd name="T9" fmla="*/ T8 w 53"/>
                              <a:gd name="T10" fmla="+- 0 90 79"/>
                              <a:gd name="T11" fmla="*/ 90 h 53"/>
                              <a:gd name="T12" fmla="+- 0 8829 8829"/>
                              <a:gd name="T13" fmla="*/ T12 w 53"/>
                              <a:gd name="T14" fmla="+- 0 119 79"/>
                              <a:gd name="T15" fmla="*/ 119 h 53"/>
                              <a:gd name="T16" fmla="+- 0 8841 8829"/>
                              <a:gd name="T17" fmla="*/ T16 w 53"/>
                              <a:gd name="T18" fmla="+- 0 131 79"/>
                              <a:gd name="T19" fmla="*/ 131 h 53"/>
                              <a:gd name="T20" fmla="+- 0 8870 8829"/>
                              <a:gd name="T21" fmla="*/ T20 w 53"/>
                              <a:gd name="T22" fmla="+- 0 131 79"/>
                              <a:gd name="T23" fmla="*/ 131 h 53"/>
                              <a:gd name="T24" fmla="+- 0 8881 8829"/>
                              <a:gd name="T25" fmla="*/ T24 w 53"/>
                              <a:gd name="T26" fmla="+- 0 119 79"/>
                              <a:gd name="T27" fmla="*/ 119 h 53"/>
                              <a:gd name="T28" fmla="+- 0 8881 8829"/>
                              <a:gd name="T29" fmla="*/ T28 w 53"/>
                              <a:gd name="T30" fmla="+- 0 90 79"/>
                              <a:gd name="T31" fmla="*/ 90 h 53"/>
                              <a:gd name="T32" fmla="+- 0 8870 88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4059E" id="Group 2" o:spid="_x0000_s1026" style="position:absolute;margin-left:441.45pt;margin-top:3.95pt;width:2.65pt;height:2.65pt;z-index:-251655168;mso-position-horizontal-relative:page" coordorigin="88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">
                <v:shape id="Freeform 3" o:spid="_x0000_s1027" style="position:absolute;left:8829;top:79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v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poqui</w:t>
      </w:r>
      <w:r>
        <w:rPr>
          <w:rFonts w:ascii="Garamond" w:hAnsi="Garamond"/>
          <w:color w:val="524F8A"/>
          <w:spacing w:val="-1"/>
          <w:sz w:val="20"/>
          <w:lang w:val="es-CL"/>
        </w:rPr>
        <w:t>n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d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3721,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pis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proofErr w:type="gramStart"/>
      <w:r w:rsidRPr="006E2B9E">
        <w:rPr>
          <w:rFonts w:ascii="Garamond" w:hAnsi="Garamond"/>
          <w:color w:val="524F8A"/>
          <w:sz w:val="20"/>
          <w:lang w:val="es-CL"/>
        </w:rPr>
        <w:t xml:space="preserve">14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Cód.</w:t>
      </w:r>
      <w:proofErr w:type="gramEnd"/>
      <w:r w:rsidRPr="006E2B9E">
        <w:rPr>
          <w:rFonts w:ascii="Garamond" w:hAnsi="Garamond"/>
          <w:color w:val="524F8A"/>
          <w:spacing w:val="-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Postal</w:t>
      </w:r>
      <w:r w:rsidRPr="006E2B9E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7550177 </w:t>
      </w:r>
      <w:r w:rsidRPr="006E2B9E">
        <w:rPr>
          <w:rFonts w:ascii="Garamond" w:hAnsi="Garamond"/>
          <w:color w:val="524F8A"/>
          <w:spacing w:val="41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Santiago-Chile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Tel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>(562)</w:t>
      </w:r>
      <w:r w:rsidRPr="00657EC2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 xml:space="preserve">3673003  </w:t>
      </w:r>
      <w:r w:rsidRPr="00657EC2">
        <w:rPr>
          <w:rFonts w:ascii="Garamond" w:hAnsi="Garamond"/>
          <w:color w:val="524F8A"/>
          <w:spacing w:val="39"/>
          <w:sz w:val="20"/>
          <w:lang w:val="es-CL"/>
        </w:rPr>
        <w:t xml:space="preserve"> </w:t>
      </w:r>
      <w:hyperlink r:id="rId13">
        <w:r w:rsidRPr="00657EC2">
          <w:rPr>
            <w:rFonts w:ascii="Garamond" w:hAnsi="Garamond"/>
            <w:color w:val="524F8A"/>
            <w:sz w:val="20"/>
            <w:lang w:val="es-CL"/>
          </w:rPr>
          <w:t>www.claro.cl</w:t>
        </w:r>
      </w:hyperlink>
    </w:p>
    <w:p w14:paraId="510D138F" w14:textId="77777777" w:rsidR="001E41FB" w:rsidRDefault="001E41FB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14:paraId="7DB44304" w14:textId="77777777" w:rsidR="00D27C1D" w:rsidRPr="006565AD" w:rsidRDefault="00B74C72" w:rsidP="006565AD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 xml:space="preserve">                     </w:t>
      </w:r>
      <w:r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</w:p>
    <w:sectPr w:rsidR="00D27C1D" w:rsidRPr="006565AD" w:rsidSect="00B4755C">
      <w:type w:val="continuous"/>
      <w:pgSz w:w="12590" w:h="160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53F9C"/>
    <w:multiLevelType w:val="multilevel"/>
    <w:tmpl w:val="241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1D"/>
    <w:rsid w:val="00017C03"/>
    <w:rsid w:val="000325B9"/>
    <w:rsid w:val="0003270B"/>
    <w:rsid w:val="00057A42"/>
    <w:rsid w:val="000772B0"/>
    <w:rsid w:val="00080770"/>
    <w:rsid w:val="0008583F"/>
    <w:rsid w:val="000925FD"/>
    <w:rsid w:val="000C36EB"/>
    <w:rsid w:val="000C3CA7"/>
    <w:rsid w:val="000D3BF1"/>
    <w:rsid w:val="0013400F"/>
    <w:rsid w:val="00150785"/>
    <w:rsid w:val="00156705"/>
    <w:rsid w:val="0015715B"/>
    <w:rsid w:val="00170307"/>
    <w:rsid w:val="001C505E"/>
    <w:rsid w:val="001C685C"/>
    <w:rsid w:val="001D02E4"/>
    <w:rsid w:val="001E3917"/>
    <w:rsid w:val="001E41FB"/>
    <w:rsid w:val="001F28B1"/>
    <w:rsid w:val="00233AE0"/>
    <w:rsid w:val="00237E0A"/>
    <w:rsid w:val="0026517A"/>
    <w:rsid w:val="00293150"/>
    <w:rsid w:val="002B3E1D"/>
    <w:rsid w:val="002E6617"/>
    <w:rsid w:val="002F345F"/>
    <w:rsid w:val="00301EA4"/>
    <w:rsid w:val="00305B10"/>
    <w:rsid w:val="003265D9"/>
    <w:rsid w:val="0036647B"/>
    <w:rsid w:val="00383748"/>
    <w:rsid w:val="003A0645"/>
    <w:rsid w:val="003B71EB"/>
    <w:rsid w:val="003C2D86"/>
    <w:rsid w:val="003C5EAF"/>
    <w:rsid w:val="003D40BF"/>
    <w:rsid w:val="003F5938"/>
    <w:rsid w:val="004076BE"/>
    <w:rsid w:val="0042399A"/>
    <w:rsid w:val="00423DEF"/>
    <w:rsid w:val="00424BA6"/>
    <w:rsid w:val="00441807"/>
    <w:rsid w:val="004429DB"/>
    <w:rsid w:val="00491174"/>
    <w:rsid w:val="004A4BF2"/>
    <w:rsid w:val="004B6E0C"/>
    <w:rsid w:val="004C0FF3"/>
    <w:rsid w:val="004C17FF"/>
    <w:rsid w:val="004C5AB9"/>
    <w:rsid w:val="004D03FF"/>
    <w:rsid w:val="004D427A"/>
    <w:rsid w:val="004F3D77"/>
    <w:rsid w:val="00535662"/>
    <w:rsid w:val="00545958"/>
    <w:rsid w:val="0055384C"/>
    <w:rsid w:val="00556AD6"/>
    <w:rsid w:val="00575CB1"/>
    <w:rsid w:val="005905A8"/>
    <w:rsid w:val="00595003"/>
    <w:rsid w:val="005B07CE"/>
    <w:rsid w:val="005B5849"/>
    <w:rsid w:val="005E6050"/>
    <w:rsid w:val="0062585C"/>
    <w:rsid w:val="00627646"/>
    <w:rsid w:val="00646199"/>
    <w:rsid w:val="00656524"/>
    <w:rsid w:val="006565AD"/>
    <w:rsid w:val="00657EC2"/>
    <w:rsid w:val="006A4EE3"/>
    <w:rsid w:val="006E19BB"/>
    <w:rsid w:val="006E2B9E"/>
    <w:rsid w:val="0071148C"/>
    <w:rsid w:val="00713A18"/>
    <w:rsid w:val="007505FF"/>
    <w:rsid w:val="00765CA8"/>
    <w:rsid w:val="007B5ED6"/>
    <w:rsid w:val="007B74FE"/>
    <w:rsid w:val="007C6670"/>
    <w:rsid w:val="007C6D27"/>
    <w:rsid w:val="00856B0A"/>
    <w:rsid w:val="00884928"/>
    <w:rsid w:val="008873B4"/>
    <w:rsid w:val="009038FE"/>
    <w:rsid w:val="00904A3D"/>
    <w:rsid w:val="00905405"/>
    <w:rsid w:val="00905704"/>
    <w:rsid w:val="00943F13"/>
    <w:rsid w:val="00952C8D"/>
    <w:rsid w:val="00997592"/>
    <w:rsid w:val="009A1D5E"/>
    <w:rsid w:val="009B2782"/>
    <w:rsid w:val="009E0BDF"/>
    <w:rsid w:val="00A016A9"/>
    <w:rsid w:val="00A077B8"/>
    <w:rsid w:val="00A37576"/>
    <w:rsid w:val="00A41472"/>
    <w:rsid w:val="00A610B1"/>
    <w:rsid w:val="00A6403E"/>
    <w:rsid w:val="00AB608E"/>
    <w:rsid w:val="00AE16FA"/>
    <w:rsid w:val="00AE3534"/>
    <w:rsid w:val="00AF566D"/>
    <w:rsid w:val="00B26A5A"/>
    <w:rsid w:val="00B4755C"/>
    <w:rsid w:val="00B51A7D"/>
    <w:rsid w:val="00B6783C"/>
    <w:rsid w:val="00B70A19"/>
    <w:rsid w:val="00B74C72"/>
    <w:rsid w:val="00BB6664"/>
    <w:rsid w:val="00BB79F5"/>
    <w:rsid w:val="00C11CA0"/>
    <w:rsid w:val="00C37D2C"/>
    <w:rsid w:val="00C744C9"/>
    <w:rsid w:val="00C879B0"/>
    <w:rsid w:val="00CB09B7"/>
    <w:rsid w:val="00CF4547"/>
    <w:rsid w:val="00D13256"/>
    <w:rsid w:val="00D148D6"/>
    <w:rsid w:val="00D232C3"/>
    <w:rsid w:val="00D27C1D"/>
    <w:rsid w:val="00DD529D"/>
    <w:rsid w:val="00DE48AF"/>
    <w:rsid w:val="00DE7F43"/>
    <w:rsid w:val="00E353C6"/>
    <w:rsid w:val="00E44193"/>
    <w:rsid w:val="00E66DA2"/>
    <w:rsid w:val="00E7691C"/>
    <w:rsid w:val="00E915C4"/>
    <w:rsid w:val="00EA503C"/>
    <w:rsid w:val="00EC3774"/>
    <w:rsid w:val="00EC3B01"/>
    <w:rsid w:val="00ED3811"/>
    <w:rsid w:val="00F401A2"/>
    <w:rsid w:val="00F52E88"/>
    <w:rsid w:val="00F90624"/>
    <w:rsid w:val="00F95ACC"/>
    <w:rsid w:val="00FE2D8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549A"/>
  <w15:docId w15:val="{67459D2E-257E-43EF-8231-5AA1290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"/>
    </w:pPr>
    <w:rPr>
      <w:rFonts w:ascii="Garamond" w:eastAsia="Garamond" w:hAnsi="Garamond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B6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3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laro.c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BA35-AD76-4843-A485-0FB534EF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́ María Eyzaguirre B (final).</vt:lpstr>
    </vt:vector>
  </TitlesOfParts>
  <Company>Claro y Cia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́ María Eyzaguirre B (final).</dc:title>
  <dc:creator>María José Rencoret</dc:creator>
  <cp:lastModifiedBy>Claro y Cia.</cp:lastModifiedBy>
  <cp:revision>2</cp:revision>
  <cp:lastPrinted>2018-09-12T15:05:00Z</cp:lastPrinted>
  <dcterms:created xsi:type="dcterms:W3CDTF">2022-03-17T19:53:00Z</dcterms:created>
  <dcterms:modified xsi:type="dcterms:W3CDTF">2022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6-25T00:00:00Z</vt:filetime>
  </property>
</Properties>
</file>